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74" w:rsidRDefault="0090763E" w:rsidP="00F87BDF">
      <w:pPr>
        <w:shd w:val="clear" w:color="auto" w:fill="F5F5F5"/>
        <w:spacing w:after="120" w:line="240" w:lineRule="auto"/>
        <w:jc w:val="center"/>
        <w:textAlignment w:val="top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PROGRESS REVIEW - </w:t>
      </w:r>
      <w:r w:rsidRPr="00F87BDF">
        <w:rPr>
          <w:rFonts w:ascii="Arial" w:eastAsia="Times New Roman" w:hAnsi="Arial" w:cs="Arial"/>
          <w:bCs/>
          <w:color w:val="222222"/>
          <w:sz w:val="24"/>
          <w:szCs w:val="24"/>
        </w:rPr>
        <w:t>COURSE COMPLETION STATUS</w:t>
      </w:r>
      <w:r w:rsidRPr="00F87BD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87BDF" w:rsidRPr="00F87BDF">
        <w:rPr>
          <w:rFonts w:ascii="Arial" w:eastAsia="Times New Roman" w:hAnsi="Arial" w:cs="Arial"/>
          <w:color w:val="222222"/>
          <w:sz w:val="24"/>
          <w:szCs w:val="24"/>
        </w:rPr>
        <w:t>for</w:t>
      </w:r>
      <w:r w:rsidR="00455752">
        <w:rPr>
          <w:rFonts w:ascii="Arial" w:eastAsia="Times New Roman" w:hAnsi="Arial" w:cs="Arial"/>
          <w:color w:val="222222"/>
          <w:sz w:val="24"/>
          <w:szCs w:val="24"/>
          <w:rtl/>
        </w:rPr>
        <w:t>23-2022</w:t>
      </w:r>
      <w:r w:rsidR="000B64B0" w:rsidRPr="00F87BDF">
        <w:rPr>
          <w:rFonts w:ascii="Arial" w:eastAsia="Times New Roman" w:hAnsi="Arial" w:cs="Arial"/>
          <w:color w:val="222222"/>
          <w:sz w:val="24"/>
          <w:szCs w:val="24"/>
          <w:rtl/>
        </w:rPr>
        <w:t>Sem2</w:t>
      </w:r>
      <w:r w:rsidR="00455752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  AY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</w:p>
    <w:p w:rsidR="00EB69FC" w:rsidRDefault="00EB69FC" w:rsidP="00F87BDF">
      <w:pPr>
        <w:shd w:val="clear" w:color="auto" w:fill="F5F5F5"/>
        <w:spacing w:after="120" w:line="240" w:lineRule="auto"/>
        <w:jc w:val="center"/>
        <w:textAlignment w:val="top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/>
      </w:tblPr>
      <w:tblGrid>
        <w:gridCol w:w="628"/>
        <w:gridCol w:w="2122"/>
        <w:gridCol w:w="669"/>
        <w:gridCol w:w="553"/>
        <w:gridCol w:w="669"/>
        <w:gridCol w:w="668"/>
        <w:gridCol w:w="669"/>
        <w:gridCol w:w="669"/>
        <w:gridCol w:w="553"/>
        <w:gridCol w:w="669"/>
        <w:gridCol w:w="668"/>
        <w:gridCol w:w="702"/>
        <w:gridCol w:w="702"/>
        <w:gridCol w:w="702"/>
        <w:gridCol w:w="1373"/>
        <w:gridCol w:w="917"/>
        <w:gridCol w:w="979"/>
        <w:gridCol w:w="1067"/>
      </w:tblGrid>
      <w:tr w:rsidR="00924BCF" w:rsidTr="00E0460B">
        <w:trPr>
          <w:trHeight w:val="467"/>
          <w:jc w:val="center"/>
        </w:trPr>
        <w:tc>
          <w:tcPr>
            <w:tcW w:w="628" w:type="dxa"/>
            <w:vMerge w:val="restart"/>
            <w:vAlign w:val="center"/>
          </w:tcPr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S.No</w:t>
            </w:r>
          </w:p>
        </w:tc>
        <w:tc>
          <w:tcPr>
            <w:tcW w:w="2122" w:type="dxa"/>
            <w:vMerge w:val="restart"/>
            <w:vAlign w:val="center"/>
          </w:tcPr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Course (Staff)</w:t>
            </w:r>
          </w:p>
        </w:tc>
        <w:tc>
          <w:tcPr>
            <w:tcW w:w="7893" w:type="dxa"/>
            <w:gridSpan w:val="12"/>
          </w:tcPr>
          <w:p w:rsidR="00924BCF" w:rsidRPr="00E0460B" w:rsidRDefault="00924BCF" w:rsidP="00EB69FC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Completion Status</w:t>
            </w:r>
          </w:p>
        </w:tc>
        <w:tc>
          <w:tcPr>
            <w:tcW w:w="1373" w:type="dxa"/>
            <w:vMerge w:val="restart"/>
            <w:vAlign w:val="center"/>
          </w:tcPr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Justification</w:t>
            </w:r>
          </w:p>
        </w:tc>
        <w:tc>
          <w:tcPr>
            <w:tcW w:w="917" w:type="dxa"/>
            <w:vMerge w:val="restart"/>
            <w:vAlign w:val="center"/>
          </w:tcPr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HoD</w:t>
            </w:r>
          </w:p>
        </w:tc>
        <w:tc>
          <w:tcPr>
            <w:tcW w:w="979" w:type="dxa"/>
            <w:vMerge w:val="restart"/>
            <w:vAlign w:val="center"/>
          </w:tcPr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Principal</w:t>
            </w:r>
          </w:p>
        </w:tc>
        <w:tc>
          <w:tcPr>
            <w:tcW w:w="1067" w:type="dxa"/>
            <w:vMerge w:val="restart"/>
          </w:tcPr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Academic</w:t>
            </w:r>
          </w:p>
          <w:p w:rsidR="00924BCF" w:rsidRPr="00E0460B" w:rsidRDefault="00924BCF" w:rsidP="00455752">
            <w:pPr>
              <w:spacing w:after="120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Council</w:t>
            </w:r>
          </w:p>
        </w:tc>
      </w:tr>
      <w:tr w:rsidR="00E0460B" w:rsidTr="00E0460B">
        <w:trPr>
          <w:jc w:val="center"/>
        </w:trPr>
        <w:tc>
          <w:tcPr>
            <w:tcW w:w="628" w:type="dxa"/>
            <w:vMerge/>
          </w:tcPr>
          <w:p w:rsidR="00924BCF" w:rsidRPr="00455752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24BCF" w:rsidRPr="00455752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24BCF" w:rsidRPr="00E0460B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1</w:t>
            </w:r>
          </w:p>
        </w:tc>
        <w:tc>
          <w:tcPr>
            <w:tcW w:w="553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2</w:t>
            </w:r>
          </w:p>
        </w:tc>
        <w:tc>
          <w:tcPr>
            <w:tcW w:w="669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3</w:t>
            </w:r>
          </w:p>
        </w:tc>
        <w:tc>
          <w:tcPr>
            <w:tcW w:w="668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4</w:t>
            </w:r>
          </w:p>
        </w:tc>
        <w:tc>
          <w:tcPr>
            <w:tcW w:w="669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5</w:t>
            </w:r>
          </w:p>
        </w:tc>
        <w:tc>
          <w:tcPr>
            <w:tcW w:w="669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6</w:t>
            </w:r>
          </w:p>
        </w:tc>
        <w:tc>
          <w:tcPr>
            <w:tcW w:w="553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7</w:t>
            </w:r>
          </w:p>
        </w:tc>
        <w:tc>
          <w:tcPr>
            <w:tcW w:w="669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8</w:t>
            </w:r>
          </w:p>
        </w:tc>
        <w:tc>
          <w:tcPr>
            <w:tcW w:w="668" w:type="dxa"/>
            <w:vAlign w:val="center"/>
          </w:tcPr>
          <w:p w:rsidR="00924BCF" w:rsidRPr="00E0460B" w:rsidRDefault="00924BCF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9</w:t>
            </w:r>
          </w:p>
        </w:tc>
        <w:tc>
          <w:tcPr>
            <w:tcW w:w="702" w:type="dxa"/>
            <w:vAlign w:val="center"/>
          </w:tcPr>
          <w:p w:rsidR="00924BCF" w:rsidRPr="00E0460B" w:rsidRDefault="00E0460B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</w:t>
            </w:r>
            <w:r w:rsidR="00924BCF"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10</w:t>
            </w:r>
          </w:p>
        </w:tc>
        <w:tc>
          <w:tcPr>
            <w:tcW w:w="702" w:type="dxa"/>
            <w:vAlign w:val="center"/>
          </w:tcPr>
          <w:p w:rsidR="00924BCF" w:rsidRPr="00E0460B" w:rsidRDefault="00E0460B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</w:t>
            </w:r>
            <w:r w:rsidR="00924BCF"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924BCF" w:rsidRPr="00E0460B" w:rsidRDefault="00E0460B" w:rsidP="00455752">
            <w:pPr>
              <w:spacing w:after="120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W</w:t>
            </w:r>
            <w:r w:rsidR="00924BCF" w:rsidRPr="00E0460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12</w:t>
            </w:r>
          </w:p>
        </w:tc>
        <w:tc>
          <w:tcPr>
            <w:tcW w:w="1373" w:type="dxa"/>
            <w:vMerge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  <w:tr w:rsidR="00544EB8" w:rsidTr="00416333">
        <w:trPr>
          <w:trHeight w:val="680"/>
          <w:jc w:val="center"/>
        </w:trPr>
        <w:tc>
          <w:tcPr>
            <w:tcW w:w="62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55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668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702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3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1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979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067" w:type="dxa"/>
          </w:tcPr>
          <w:p w:rsidR="00924BCF" w:rsidRDefault="00924BCF" w:rsidP="00EB69FC">
            <w:pPr>
              <w:spacing w:after="120"/>
              <w:textAlignment w:val="top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</w:p>
        </w:tc>
      </w:tr>
    </w:tbl>
    <w:p w:rsidR="00EB69FC" w:rsidRPr="00F87BDF" w:rsidRDefault="00EB69FC" w:rsidP="00EB69FC">
      <w:p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422174" w:rsidRDefault="00422174" w:rsidP="00422174">
      <w:pPr>
        <w:shd w:val="clear" w:color="auto" w:fill="F5F5F5"/>
        <w:spacing w:after="120" w:line="240" w:lineRule="auto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</w:rPr>
      </w:pPr>
    </w:p>
    <w:p w:rsidR="00E80E30" w:rsidRPr="00E51E4C" w:rsidRDefault="00E80E30" w:rsidP="00E51E4C">
      <w:pPr>
        <w:tabs>
          <w:tab w:val="left" w:pos="8730"/>
        </w:tabs>
      </w:pPr>
    </w:p>
    <w:sectPr w:rsidR="00E80E30" w:rsidRPr="00E51E4C" w:rsidSect="00455752">
      <w:pgSz w:w="15840" w:h="12240" w:orient="landscape"/>
      <w:pgMar w:top="1134" w:right="284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0C" w:rsidRDefault="0043390C" w:rsidP="002B560F">
      <w:pPr>
        <w:spacing w:after="0" w:line="240" w:lineRule="auto"/>
      </w:pPr>
      <w:r>
        <w:separator/>
      </w:r>
    </w:p>
  </w:endnote>
  <w:endnote w:type="continuationSeparator" w:id="1">
    <w:p w:rsidR="0043390C" w:rsidRDefault="0043390C" w:rsidP="002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0C" w:rsidRDefault="0043390C" w:rsidP="002B560F">
      <w:pPr>
        <w:spacing w:after="0" w:line="240" w:lineRule="auto"/>
      </w:pPr>
      <w:r>
        <w:separator/>
      </w:r>
    </w:p>
  </w:footnote>
  <w:footnote w:type="continuationSeparator" w:id="1">
    <w:p w:rsidR="0043390C" w:rsidRDefault="0043390C" w:rsidP="002B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74"/>
    <w:rsid w:val="0001526E"/>
    <w:rsid w:val="00023A20"/>
    <w:rsid w:val="00064AED"/>
    <w:rsid w:val="00082168"/>
    <w:rsid w:val="000B64B0"/>
    <w:rsid w:val="001A35D9"/>
    <w:rsid w:val="001A671B"/>
    <w:rsid w:val="001C237B"/>
    <w:rsid w:val="001E40FC"/>
    <w:rsid w:val="002144E4"/>
    <w:rsid w:val="00265335"/>
    <w:rsid w:val="002829C2"/>
    <w:rsid w:val="002B560F"/>
    <w:rsid w:val="002C53F7"/>
    <w:rsid w:val="002D53FA"/>
    <w:rsid w:val="002E59CD"/>
    <w:rsid w:val="00304D80"/>
    <w:rsid w:val="003250E2"/>
    <w:rsid w:val="00330CA4"/>
    <w:rsid w:val="00340AA3"/>
    <w:rsid w:val="00353752"/>
    <w:rsid w:val="00365D23"/>
    <w:rsid w:val="003736EA"/>
    <w:rsid w:val="00386BC5"/>
    <w:rsid w:val="003D2ED8"/>
    <w:rsid w:val="003E7B9C"/>
    <w:rsid w:val="003F1BCA"/>
    <w:rsid w:val="00416333"/>
    <w:rsid w:val="00422174"/>
    <w:rsid w:val="0043390C"/>
    <w:rsid w:val="00455752"/>
    <w:rsid w:val="0048424F"/>
    <w:rsid w:val="004B68BC"/>
    <w:rsid w:val="004E2972"/>
    <w:rsid w:val="00510754"/>
    <w:rsid w:val="00544391"/>
    <w:rsid w:val="00544EB8"/>
    <w:rsid w:val="00565E22"/>
    <w:rsid w:val="005B42D8"/>
    <w:rsid w:val="005E51E0"/>
    <w:rsid w:val="00622803"/>
    <w:rsid w:val="00631B79"/>
    <w:rsid w:val="006A02E8"/>
    <w:rsid w:val="006E3CAC"/>
    <w:rsid w:val="006E4513"/>
    <w:rsid w:val="00706C05"/>
    <w:rsid w:val="007200FC"/>
    <w:rsid w:val="00727B1F"/>
    <w:rsid w:val="007618DD"/>
    <w:rsid w:val="00763C6D"/>
    <w:rsid w:val="00764D99"/>
    <w:rsid w:val="007969AD"/>
    <w:rsid w:val="007A444F"/>
    <w:rsid w:val="007B11AF"/>
    <w:rsid w:val="008618FA"/>
    <w:rsid w:val="0090763E"/>
    <w:rsid w:val="009118FE"/>
    <w:rsid w:val="009215D4"/>
    <w:rsid w:val="00924BCF"/>
    <w:rsid w:val="00925AB3"/>
    <w:rsid w:val="009711AD"/>
    <w:rsid w:val="009851E0"/>
    <w:rsid w:val="009920BC"/>
    <w:rsid w:val="009948AB"/>
    <w:rsid w:val="00995596"/>
    <w:rsid w:val="00995CD8"/>
    <w:rsid w:val="009A5049"/>
    <w:rsid w:val="009C78D8"/>
    <w:rsid w:val="009C7E53"/>
    <w:rsid w:val="00A01E78"/>
    <w:rsid w:val="00A67366"/>
    <w:rsid w:val="00A74A2C"/>
    <w:rsid w:val="00AC46E6"/>
    <w:rsid w:val="00AE6230"/>
    <w:rsid w:val="00B02470"/>
    <w:rsid w:val="00B14B0E"/>
    <w:rsid w:val="00B24710"/>
    <w:rsid w:val="00B666AD"/>
    <w:rsid w:val="00B75D62"/>
    <w:rsid w:val="00BC5DA6"/>
    <w:rsid w:val="00C35619"/>
    <w:rsid w:val="00C53239"/>
    <w:rsid w:val="00C56390"/>
    <w:rsid w:val="00C61EA7"/>
    <w:rsid w:val="00C67D2E"/>
    <w:rsid w:val="00CC0CB9"/>
    <w:rsid w:val="00CD62E9"/>
    <w:rsid w:val="00D7443E"/>
    <w:rsid w:val="00DA6308"/>
    <w:rsid w:val="00DB43B7"/>
    <w:rsid w:val="00DD0F25"/>
    <w:rsid w:val="00DE07A4"/>
    <w:rsid w:val="00E0460B"/>
    <w:rsid w:val="00E51E4C"/>
    <w:rsid w:val="00E600CC"/>
    <w:rsid w:val="00E80E30"/>
    <w:rsid w:val="00EA73CE"/>
    <w:rsid w:val="00EB69FC"/>
    <w:rsid w:val="00F14F57"/>
    <w:rsid w:val="00F52A63"/>
    <w:rsid w:val="00F87BDF"/>
    <w:rsid w:val="00FA0B4D"/>
    <w:rsid w:val="00FC7C53"/>
    <w:rsid w:val="00FE3207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422174"/>
  </w:style>
  <w:style w:type="table" w:styleId="TableGrid">
    <w:name w:val="Table Grid"/>
    <w:basedOn w:val="TableNormal"/>
    <w:uiPriority w:val="39"/>
    <w:rsid w:val="0042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0F"/>
  </w:style>
  <w:style w:type="paragraph" w:styleId="Footer">
    <w:name w:val="footer"/>
    <w:basedOn w:val="Normal"/>
    <w:link w:val="FooterChar"/>
    <w:uiPriority w:val="99"/>
    <w:unhideWhenUsed/>
    <w:rsid w:val="002B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0F"/>
  </w:style>
  <w:style w:type="paragraph" w:styleId="BalloonText">
    <w:name w:val="Balloon Text"/>
    <w:basedOn w:val="Normal"/>
    <w:link w:val="BalloonTextChar"/>
    <w:uiPriority w:val="99"/>
    <w:semiHidden/>
    <w:unhideWhenUsed/>
    <w:rsid w:val="0097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53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98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638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200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43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1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87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06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54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7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58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300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56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6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1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9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5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23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928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940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5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70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901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75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3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67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2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36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8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950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00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700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0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597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44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51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6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150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8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71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44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12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652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36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37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7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029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20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585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2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49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1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26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4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6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677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F468-A05C-44D4-A13C-AD23ACA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una AlNaimi</dc:creator>
  <cp:keywords/>
  <dc:description/>
  <cp:lastModifiedBy>welcome</cp:lastModifiedBy>
  <cp:revision>7</cp:revision>
  <cp:lastPrinted>2019-09-08T06:06:00Z</cp:lastPrinted>
  <dcterms:created xsi:type="dcterms:W3CDTF">2023-03-06T04:13:00Z</dcterms:created>
  <dcterms:modified xsi:type="dcterms:W3CDTF">2023-08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